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06" w:rsidRDefault="001C1306" w:rsidP="00A270F7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</w:t>
      </w:r>
      <w:proofErr w:type="gramStart"/>
      <w:r>
        <w:rPr>
          <w:rFonts w:ascii="Verdana" w:hAnsi="Verdana"/>
          <w:sz w:val="20"/>
          <w:lang w:val="es-ES"/>
        </w:rPr>
        <w:t>…………………………………………………………………..</w:t>
      </w:r>
      <w:proofErr w:type="gramEnd"/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 xml:space="preserve">Dr. </w:t>
      </w:r>
      <w:r w:rsidR="003351A7">
        <w:rPr>
          <w:rFonts w:ascii="Verdana" w:hAnsi="Verdana"/>
          <w:sz w:val="20"/>
          <w:lang w:val="es-ES"/>
        </w:rPr>
        <w:t>Marco Calahorr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EC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FACULTAD DE CIENCIAS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 Decano: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 xml:space="preserve">Por medio del presente solicito a </w:t>
      </w:r>
      <w:r w:rsidR="00397618"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>sted</w:t>
      </w:r>
      <w:r w:rsidR="002F77C2">
        <w:rPr>
          <w:rFonts w:ascii="Verdana" w:hAnsi="Verdana"/>
          <w:sz w:val="20"/>
        </w:rPr>
        <w:t xml:space="preserve"> </w:t>
      </w:r>
      <w:r w:rsidR="00397618">
        <w:rPr>
          <w:rFonts w:ascii="Verdana" w:hAnsi="Verdana"/>
          <w:sz w:val="20"/>
        </w:rPr>
        <w:t xml:space="preserve">la </w:t>
      </w:r>
      <w:r w:rsidR="001F2C2D">
        <w:rPr>
          <w:rFonts w:ascii="Verdana" w:hAnsi="Verdana"/>
          <w:sz w:val="20"/>
        </w:rPr>
        <w:t>a</w:t>
      </w:r>
      <w:r w:rsidR="00397618">
        <w:rPr>
          <w:rFonts w:ascii="Verdana" w:hAnsi="Verdana"/>
          <w:sz w:val="20"/>
        </w:rPr>
        <w:t>ceptación de</w:t>
      </w:r>
      <w:r w:rsidR="001F2C2D">
        <w:rPr>
          <w:rFonts w:ascii="Verdana" w:hAnsi="Verdana"/>
          <w:sz w:val="20"/>
        </w:rPr>
        <w:t xml:space="preserve"> </w:t>
      </w:r>
      <w:r w:rsidR="00EF580F">
        <w:rPr>
          <w:rFonts w:ascii="Verdana" w:hAnsi="Verdana"/>
          <w:sz w:val="20"/>
        </w:rPr>
        <w:t>la</w:t>
      </w:r>
      <w:r w:rsidR="00217AD7">
        <w:rPr>
          <w:rFonts w:ascii="Verdana" w:hAnsi="Verdana"/>
          <w:sz w:val="20"/>
        </w:rPr>
        <w:t xml:space="preserve"> </w:t>
      </w:r>
      <w:r w:rsidR="002143A3" w:rsidRPr="002143A3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á</w:t>
      </w:r>
      <w:r w:rsidR="002143A3" w:rsidRPr="002143A3">
        <w:rPr>
          <w:rFonts w:ascii="Verdana" w:hAnsi="Verdana"/>
          <w:sz w:val="20"/>
        </w:rPr>
        <w:t>ctica</w:t>
      </w:r>
      <w:r w:rsidR="001F2C2D" w:rsidRPr="002143A3">
        <w:rPr>
          <w:rFonts w:ascii="Verdana" w:hAnsi="Verdana"/>
          <w:sz w:val="20"/>
        </w:rPr>
        <w:t xml:space="preserve"> </w:t>
      </w:r>
      <w:proofErr w:type="spellStart"/>
      <w:r w:rsidR="002143A3" w:rsidRPr="002143A3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e</w:t>
      </w:r>
      <w:r w:rsidR="00EA7121">
        <w:rPr>
          <w:rFonts w:ascii="Verdana" w:hAnsi="Verdana"/>
          <w:sz w:val="20"/>
        </w:rPr>
        <w:t>p</w:t>
      </w:r>
      <w:r w:rsidR="001F2C2D" w:rsidRPr="002143A3">
        <w:rPr>
          <w:rFonts w:ascii="Verdana" w:hAnsi="Verdana"/>
          <w:sz w:val="20"/>
        </w:rPr>
        <w:t>rofesional</w:t>
      </w:r>
      <w:proofErr w:type="spellEnd"/>
      <w:r w:rsidR="002143A3">
        <w:rPr>
          <w:rFonts w:ascii="Verdana" w:hAnsi="Verdana"/>
          <w:sz w:val="20"/>
        </w:rPr>
        <w:t xml:space="preserve"> </w:t>
      </w:r>
      <w:r w:rsidR="00EF580F">
        <w:rPr>
          <w:rFonts w:ascii="Verdana" w:hAnsi="Verdana"/>
          <w:sz w:val="20"/>
        </w:rPr>
        <w:t xml:space="preserve">que </w:t>
      </w:r>
      <w:r w:rsidR="001F2C2D">
        <w:rPr>
          <w:rFonts w:ascii="Verdana" w:hAnsi="Verdana"/>
          <w:sz w:val="20"/>
        </w:rPr>
        <w:t>realiza</w:t>
      </w:r>
      <w:r w:rsidR="00EF580F">
        <w:rPr>
          <w:rFonts w:ascii="Verdana" w:hAnsi="Verdana"/>
          <w:sz w:val="20"/>
        </w:rPr>
        <w:t>ré</w:t>
      </w:r>
      <w:r w:rsidR="001F2C2D">
        <w:rPr>
          <w:rFonts w:ascii="Verdana" w:hAnsi="Verdana"/>
          <w:sz w:val="20"/>
        </w:rPr>
        <w:t xml:space="preserve"> </w:t>
      </w:r>
      <w:r w:rsidR="00CA56C2">
        <w:rPr>
          <w:rFonts w:ascii="Verdana" w:hAnsi="Verdana"/>
          <w:sz w:val="20"/>
        </w:rPr>
        <w:t>en</w:t>
      </w:r>
      <w:r w:rsidR="00397618">
        <w:rPr>
          <w:rFonts w:ascii="Verdana" w:hAnsi="Verdana"/>
          <w:sz w:val="20"/>
        </w:rPr>
        <w:t xml:space="preserve"> </w:t>
      </w:r>
      <w:r w:rsidR="001B26CB" w:rsidRPr="00A270F7">
        <w:rPr>
          <w:rFonts w:ascii="Verdana" w:hAnsi="Verdana"/>
          <w:b/>
          <w:i/>
          <w:sz w:val="20"/>
          <w:lang w:val="es-ES"/>
        </w:rPr>
        <w:t>(</w:t>
      </w:r>
      <w:r w:rsidR="00CA56C2" w:rsidRPr="00A270F7">
        <w:rPr>
          <w:rFonts w:ascii="Verdana" w:hAnsi="Verdana"/>
          <w:b/>
          <w:i/>
          <w:sz w:val="20"/>
          <w:lang w:val="es-ES"/>
        </w:rPr>
        <w:t xml:space="preserve">nombre del </w:t>
      </w:r>
      <w:r w:rsidR="001B26CB" w:rsidRPr="00A270F7">
        <w:rPr>
          <w:rFonts w:ascii="Verdana" w:hAnsi="Verdana"/>
          <w:b/>
          <w:i/>
          <w:sz w:val="20"/>
          <w:lang w:val="es-ES"/>
        </w:rPr>
        <w:t>convenio o proyecto de investigación o pedido que satisface)</w:t>
      </w:r>
      <w:r w:rsidR="001B26CB">
        <w:rPr>
          <w:rFonts w:ascii="Verdana" w:hAnsi="Verdana"/>
          <w:sz w:val="20"/>
          <w:lang w:val="es-ES"/>
        </w:rPr>
        <w:t>,</w:t>
      </w:r>
      <w:r w:rsidR="00AE6F3B">
        <w:rPr>
          <w:rFonts w:ascii="Verdana" w:hAnsi="Verdana"/>
          <w:sz w:val="20"/>
        </w:rPr>
        <w:t xml:space="preserve"> bajo la supervisión del Profesor Tutor </w:t>
      </w:r>
      <w:r w:rsidR="00AE6F3B" w:rsidRPr="00A270F7">
        <w:rPr>
          <w:rFonts w:ascii="Verdana" w:hAnsi="Verdana"/>
          <w:b/>
          <w:i/>
          <w:sz w:val="20"/>
        </w:rPr>
        <w:t>(Título y nombre del Profesor Tutor)</w:t>
      </w:r>
      <w:r w:rsidR="004232F4">
        <w:rPr>
          <w:rFonts w:ascii="Verdana" w:hAnsi="Verdana"/>
          <w:sz w:val="20"/>
        </w:rPr>
        <w:t>.</w:t>
      </w:r>
    </w:p>
    <w:p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</w:t>
      </w:r>
      <w:proofErr w:type="gramStart"/>
      <w:r>
        <w:rPr>
          <w:rFonts w:ascii="Verdana" w:hAnsi="Verdana"/>
          <w:sz w:val="20"/>
          <w:lang w:val="es-ES"/>
        </w:rPr>
        <w:t>……………………..</w:t>
      </w:r>
      <w:proofErr w:type="gramEnd"/>
    </w:p>
    <w:p w:rsidR="001C1306" w:rsidRDefault="001C1306" w:rsidP="001C1306">
      <w:pPr>
        <w:rPr>
          <w:rFonts w:ascii="Verdana" w:hAnsi="Verdana"/>
          <w:sz w:val="20"/>
          <w:lang w:val="es-ES"/>
        </w:rPr>
      </w:pPr>
    </w:p>
    <w:p w:rsidR="00397618" w:rsidRDefault="00BE00FE" w:rsidP="00397618">
      <w:pPr>
        <w:ind w:left="720" w:hanging="720"/>
        <w:rPr>
          <w:rFonts w:ascii="Verdana" w:hAnsi="Verdana"/>
          <w:sz w:val="16"/>
          <w:szCs w:val="16"/>
          <w:lang w:val="es-ES"/>
        </w:rPr>
      </w:pPr>
      <w:proofErr w:type="spellStart"/>
      <w:r>
        <w:rPr>
          <w:rFonts w:ascii="Verdana" w:hAnsi="Verdana"/>
          <w:sz w:val="16"/>
          <w:szCs w:val="16"/>
          <w:lang w:val="es-ES"/>
        </w:rPr>
        <w:t>Adj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.: </w:t>
      </w:r>
      <w:r w:rsidR="00397618">
        <w:rPr>
          <w:rFonts w:ascii="Verdana" w:hAnsi="Verdana"/>
          <w:sz w:val="16"/>
          <w:szCs w:val="16"/>
          <w:lang w:val="es-ES"/>
        </w:rPr>
        <w:t xml:space="preserve">Planificación de la Práctica </w:t>
      </w:r>
      <w:proofErr w:type="spellStart"/>
      <w:r w:rsidR="00397618">
        <w:rPr>
          <w:rFonts w:ascii="Verdana" w:hAnsi="Verdana"/>
          <w:sz w:val="16"/>
          <w:szCs w:val="16"/>
          <w:lang w:val="es-ES"/>
        </w:rPr>
        <w:t>Preprofesional</w:t>
      </w:r>
      <w:proofErr w:type="spellEnd"/>
    </w:p>
    <w:p w:rsidR="00327105" w:rsidRDefault="00327105" w:rsidP="00327105">
      <w:pPr>
        <w:ind w:left="426" w:hanging="426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>Hoja de vida</w:t>
      </w:r>
    </w:p>
    <w:p w:rsidR="00EF580F" w:rsidRDefault="00EF580F" w:rsidP="001C1306">
      <w:pPr>
        <w:rPr>
          <w:rFonts w:ascii="Verdana" w:hAnsi="Verdana"/>
          <w:sz w:val="16"/>
          <w:szCs w:val="16"/>
          <w:lang w:val="es-ES"/>
        </w:rPr>
      </w:pPr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p w:rsidR="00A270F7" w:rsidRDefault="00A270F7" w:rsidP="00A270F7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A270F7" w:rsidRPr="00F70A5A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:rsidR="00A270F7" w:rsidRPr="00F70A5A" w:rsidRDefault="00A270F7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A270F7" w:rsidRPr="00F70A5A" w:rsidTr="004C4F60">
        <w:tc>
          <w:tcPr>
            <w:tcW w:w="1566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A270F7" w:rsidRPr="00F70A5A" w:rsidTr="004C4F60">
        <w:tc>
          <w:tcPr>
            <w:tcW w:w="1566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proofErr w:type="gramStart"/>
            <w:r w:rsidRPr="00F70A5A">
              <w:rPr>
                <w:rFonts w:ascii="Verdana" w:hAnsi="Verdana"/>
                <w:sz w:val="20"/>
                <w:lang w:val="es-ES"/>
              </w:rPr>
              <w:t>teléfonos</w:t>
            </w:r>
            <w:proofErr w:type="gramEnd"/>
            <w:r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  <w:tr w:rsidR="00A270F7" w:rsidRPr="00F70A5A" w:rsidTr="004C4F60">
        <w:tc>
          <w:tcPr>
            <w:tcW w:w="1566" w:type="dxa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:rsidR="00A270F7" w:rsidRDefault="00A270F7" w:rsidP="00A270F7">
      <w:pPr>
        <w:rPr>
          <w:rFonts w:ascii="Verdana" w:hAnsi="Verdana"/>
          <w:sz w:val="20"/>
          <w:lang w:val="es-ES"/>
        </w:rPr>
      </w:pPr>
    </w:p>
    <w:p w:rsidR="00A270F7" w:rsidRDefault="00A270F7" w:rsidP="00A270F7">
      <w:pPr>
        <w:rPr>
          <w:rFonts w:ascii="Verdana" w:hAnsi="Verdana"/>
          <w:sz w:val="20"/>
          <w:lang w:val="es-ES"/>
        </w:rPr>
      </w:pPr>
    </w:p>
    <w:p w:rsidR="00A270F7" w:rsidRDefault="00A270F7" w:rsidP="00A270F7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A270F7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A270F7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215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:rsidR="00A270F7" w:rsidRPr="00F70A5A" w:rsidRDefault="00A270F7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270F7" w:rsidRPr="00F70A5A" w:rsidRDefault="00A270F7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A270F7" w:rsidRPr="00BE00FE" w:rsidRDefault="00A270F7" w:rsidP="001C1306">
      <w:pPr>
        <w:rPr>
          <w:rFonts w:ascii="Verdana" w:hAnsi="Verdana"/>
          <w:sz w:val="16"/>
          <w:szCs w:val="16"/>
          <w:lang w:val="es-ES"/>
        </w:rPr>
      </w:pPr>
    </w:p>
    <w:sectPr w:rsidR="00A270F7" w:rsidRPr="00BE00FE" w:rsidSect="00D5133C">
      <w:headerReference w:type="default" r:id="rId8"/>
      <w:footerReference w:type="default" r:id="rId9"/>
      <w:endnotePr>
        <w:numFmt w:val="decimal"/>
      </w:endnotePr>
      <w:pgSz w:w="11906" w:h="16838"/>
      <w:pgMar w:top="2325" w:right="1418" w:bottom="567" w:left="1729" w:header="680" w:footer="23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1F" w:rsidRDefault="00A0711F">
      <w:pPr>
        <w:spacing w:line="20" w:lineRule="exact"/>
      </w:pPr>
    </w:p>
  </w:endnote>
  <w:endnote w:type="continuationSeparator" w:id="0">
    <w:p w:rsidR="00A0711F" w:rsidRDefault="00A0711F">
      <w:r>
        <w:t xml:space="preserve"> </w:t>
      </w:r>
    </w:p>
  </w:endnote>
  <w:endnote w:type="continuationNotice" w:id="1">
    <w:p w:rsidR="00A0711F" w:rsidRDefault="00A0711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8" w:rsidRPr="002B051B" w:rsidRDefault="00263968" w:rsidP="00263968">
    <w:pPr>
      <w:pStyle w:val="Encabezado"/>
      <w:jc w:val="center"/>
      <w:rPr>
        <w:sz w:val="14"/>
      </w:rPr>
    </w:pPr>
  </w:p>
  <w:p w:rsidR="00263968" w:rsidRDefault="00263968">
    <w:pPr>
      <w:pStyle w:val="Piedepgina"/>
      <w:jc w:val="center"/>
    </w:pPr>
  </w:p>
  <w:p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1F" w:rsidRDefault="00A0711F">
      <w:r>
        <w:separator/>
      </w:r>
    </w:p>
  </w:footnote>
  <w:footnote w:type="continuationSeparator" w:id="0">
    <w:p w:rsidR="00A0711F" w:rsidRDefault="00A0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79" w:rsidRPr="00997B2A" w:rsidRDefault="000F6D79" w:rsidP="000F6D79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0288" behindDoc="0" locked="0" layoutInCell="1" allowOverlap="1" wp14:anchorId="27B0E67F" wp14:editId="48875E5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1312" behindDoc="0" locked="0" layoutInCell="1" allowOverlap="1" wp14:anchorId="0C3C2564" wp14:editId="7A73120A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0F6D79" w:rsidRPr="00997B2A" w:rsidRDefault="000F6D79" w:rsidP="000F6D79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809FD" wp14:editId="1CF3E83C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881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0F6D79" w:rsidRPr="00A270F7" w:rsidRDefault="00A270F7" w:rsidP="00A270F7">
    <w:pPr>
      <w:pStyle w:val="Encabezado"/>
      <w:jc w:val="right"/>
      <w:rPr>
        <w:rFonts w:ascii="Verdana" w:hAnsi="Verdana"/>
        <w:sz w:val="16"/>
        <w:szCs w:val="16"/>
        <w:lang w:val="es-ES"/>
      </w:rPr>
    </w:pPr>
    <w:r w:rsidRPr="00A270F7">
      <w:rPr>
        <w:rFonts w:ascii="Verdana" w:hAnsi="Verdana"/>
        <w:sz w:val="16"/>
        <w:szCs w:val="16"/>
        <w:lang w:val="es-ES"/>
      </w:rPr>
      <w:t>FC-PPC-03-A</w:t>
    </w:r>
  </w:p>
  <w:p w:rsidR="000F6D79" w:rsidRDefault="000F6D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035418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EE56E9B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8A3A5A00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9FED47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A6EAC742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B0AEAC3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452E47B4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373EB0C8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67D27CE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B0DC6A02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525047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1CC7AA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218993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CC8A3D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89AF43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D44F4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65C3FD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D5AB2F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12C4518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46C4266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92A94E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F52EAEE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6D9099B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55F29F5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8F0E74A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9AB80292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DA94F3DE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A328A01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19202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9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E9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ED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A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A4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2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E1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FE6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61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46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F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A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2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C1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E2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2BF844CA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7956376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88E397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72CD3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E5846A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4D88CD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600459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5B4AA8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81AA4E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616D"/>
    <w:rsid w:val="000B6A5F"/>
    <w:rsid w:val="000C16A3"/>
    <w:rsid w:val="000C1D7B"/>
    <w:rsid w:val="000D3ECC"/>
    <w:rsid w:val="000D4B52"/>
    <w:rsid w:val="000E000C"/>
    <w:rsid w:val="000E3183"/>
    <w:rsid w:val="000F6D79"/>
    <w:rsid w:val="0010144E"/>
    <w:rsid w:val="001252F0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FAB"/>
    <w:rsid w:val="00165298"/>
    <w:rsid w:val="001761DD"/>
    <w:rsid w:val="00183472"/>
    <w:rsid w:val="00186606"/>
    <w:rsid w:val="001975B5"/>
    <w:rsid w:val="001A4E66"/>
    <w:rsid w:val="001B09FF"/>
    <w:rsid w:val="001B26CB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207E76"/>
    <w:rsid w:val="002143A3"/>
    <w:rsid w:val="00215790"/>
    <w:rsid w:val="00217AD7"/>
    <w:rsid w:val="00225DFB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105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97618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E44"/>
    <w:rsid w:val="005E0C58"/>
    <w:rsid w:val="005E12B3"/>
    <w:rsid w:val="005E3E5D"/>
    <w:rsid w:val="005F42FA"/>
    <w:rsid w:val="005F65ED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209B6"/>
    <w:rsid w:val="007448E6"/>
    <w:rsid w:val="0076049A"/>
    <w:rsid w:val="007768C7"/>
    <w:rsid w:val="00793EF1"/>
    <w:rsid w:val="007A5AF7"/>
    <w:rsid w:val="007B13A3"/>
    <w:rsid w:val="007B1998"/>
    <w:rsid w:val="007B1FAF"/>
    <w:rsid w:val="007C43EA"/>
    <w:rsid w:val="007E21EA"/>
    <w:rsid w:val="007E27F1"/>
    <w:rsid w:val="007F1FDD"/>
    <w:rsid w:val="008002ED"/>
    <w:rsid w:val="008017E8"/>
    <w:rsid w:val="008318D0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9032EF"/>
    <w:rsid w:val="009116F7"/>
    <w:rsid w:val="00926198"/>
    <w:rsid w:val="00936807"/>
    <w:rsid w:val="00940887"/>
    <w:rsid w:val="009475C0"/>
    <w:rsid w:val="00954E06"/>
    <w:rsid w:val="00975952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0711F"/>
    <w:rsid w:val="00A12ED9"/>
    <w:rsid w:val="00A270F7"/>
    <w:rsid w:val="00A27746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E6F3B"/>
    <w:rsid w:val="00AF16FE"/>
    <w:rsid w:val="00AF5926"/>
    <w:rsid w:val="00B16A8E"/>
    <w:rsid w:val="00B210EB"/>
    <w:rsid w:val="00B242D7"/>
    <w:rsid w:val="00B2452E"/>
    <w:rsid w:val="00B4361F"/>
    <w:rsid w:val="00B45BAA"/>
    <w:rsid w:val="00B5765F"/>
    <w:rsid w:val="00B72202"/>
    <w:rsid w:val="00B75ACD"/>
    <w:rsid w:val="00B760B3"/>
    <w:rsid w:val="00B803D9"/>
    <w:rsid w:val="00B84E38"/>
    <w:rsid w:val="00B94836"/>
    <w:rsid w:val="00B9606B"/>
    <w:rsid w:val="00BA4045"/>
    <w:rsid w:val="00BD1D9C"/>
    <w:rsid w:val="00BD3E84"/>
    <w:rsid w:val="00BE00FE"/>
    <w:rsid w:val="00BE1A49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51652"/>
    <w:rsid w:val="00C52BE7"/>
    <w:rsid w:val="00C559D5"/>
    <w:rsid w:val="00C56BCE"/>
    <w:rsid w:val="00C66E3B"/>
    <w:rsid w:val="00C71F53"/>
    <w:rsid w:val="00C92BCB"/>
    <w:rsid w:val="00CA56C2"/>
    <w:rsid w:val="00CD60C0"/>
    <w:rsid w:val="00CD7E25"/>
    <w:rsid w:val="00CE1D88"/>
    <w:rsid w:val="00CE7B05"/>
    <w:rsid w:val="00CF044A"/>
    <w:rsid w:val="00CF4CB9"/>
    <w:rsid w:val="00D02BBA"/>
    <w:rsid w:val="00D06298"/>
    <w:rsid w:val="00D27A3B"/>
    <w:rsid w:val="00D459CE"/>
    <w:rsid w:val="00D5133C"/>
    <w:rsid w:val="00D54DE3"/>
    <w:rsid w:val="00D56218"/>
    <w:rsid w:val="00D87055"/>
    <w:rsid w:val="00D921DE"/>
    <w:rsid w:val="00D93FCE"/>
    <w:rsid w:val="00DA0579"/>
    <w:rsid w:val="00DB1DB6"/>
    <w:rsid w:val="00DC1F3B"/>
    <w:rsid w:val="00DC79F2"/>
    <w:rsid w:val="00DE5BBD"/>
    <w:rsid w:val="00DF4179"/>
    <w:rsid w:val="00DF5281"/>
    <w:rsid w:val="00DF64DC"/>
    <w:rsid w:val="00E302CD"/>
    <w:rsid w:val="00E40A30"/>
    <w:rsid w:val="00E440EE"/>
    <w:rsid w:val="00E55A1D"/>
    <w:rsid w:val="00E73823"/>
    <w:rsid w:val="00E743FE"/>
    <w:rsid w:val="00E90827"/>
    <w:rsid w:val="00EA0570"/>
    <w:rsid w:val="00EA7121"/>
    <w:rsid w:val="00EB689B"/>
    <w:rsid w:val="00ED2B0D"/>
    <w:rsid w:val="00ED3340"/>
    <w:rsid w:val="00EF1434"/>
    <w:rsid w:val="00EF46BC"/>
    <w:rsid w:val="00EF48A5"/>
    <w:rsid w:val="00EF580F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19C3"/>
    <w:rsid w:val="00F56C10"/>
    <w:rsid w:val="00F612D0"/>
    <w:rsid w:val="00F614C6"/>
    <w:rsid w:val="00F65DEE"/>
    <w:rsid w:val="00F70A5A"/>
    <w:rsid w:val="00F82F40"/>
    <w:rsid w:val="00FC31F9"/>
    <w:rsid w:val="00FD1033"/>
    <w:rsid w:val="00FE19F0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0F6D79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7CDC-35DD-4E9A-9A3C-26FB818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Lourdes Custodio</cp:lastModifiedBy>
  <cp:revision>13</cp:revision>
  <cp:lastPrinted>2010-07-01T17:20:00Z</cp:lastPrinted>
  <dcterms:created xsi:type="dcterms:W3CDTF">2015-04-08T05:08:00Z</dcterms:created>
  <dcterms:modified xsi:type="dcterms:W3CDTF">2016-01-19T21:49:00Z</dcterms:modified>
</cp:coreProperties>
</file>